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717B" w14:textId="77777777" w:rsidR="00087B9D" w:rsidRPr="00224142" w:rsidRDefault="00087B9D" w:rsidP="00087B9D">
      <w:pPr>
        <w:suppressAutoHyphens/>
        <w:spacing w:after="0" w:line="240" w:lineRule="auto"/>
        <w:jc w:val="right"/>
        <w:rPr>
          <w:rFonts w:eastAsia="Times New Roman" w:cstheme="minorHAnsi"/>
          <w:kern w:val="2"/>
          <w:sz w:val="24"/>
          <w:szCs w:val="24"/>
          <w:lang w:eastAsia="zh-CN"/>
        </w:rPr>
      </w:pPr>
      <w:r w:rsidRPr="00224142">
        <w:rPr>
          <w:rFonts w:eastAsia="Times New Roman" w:cstheme="minorHAnsi"/>
          <w:b/>
          <w:kern w:val="2"/>
          <w:sz w:val="24"/>
          <w:szCs w:val="24"/>
          <w:lang w:eastAsia="zh-CN"/>
        </w:rPr>
        <w:t>Załącznik nr 2</w:t>
      </w:r>
      <w:r w:rsidRPr="00224142">
        <w:rPr>
          <w:rFonts w:eastAsia="Times New Roman" w:cstheme="minorHAnsi"/>
          <w:kern w:val="2"/>
          <w:sz w:val="24"/>
          <w:szCs w:val="24"/>
          <w:lang w:eastAsia="zh-CN"/>
        </w:rPr>
        <w:t xml:space="preserve"> </w:t>
      </w:r>
      <w:r w:rsidRPr="00224142">
        <w:rPr>
          <w:rFonts w:eastAsia="Times New Roman" w:cstheme="minorHAnsi"/>
          <w:sz w:val="24"/>
          <w:szCs w:val="24"/>
          <w:lang w:eastAsia="pl-PL"/>
        </w:rPr>
        <w:t>do umowy nr 0201-ILZ.023. …. .2023 z</w:t>
      </w:r>
      <w:r w:rsidRPr="0022414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a …………… 2023 roku</w:t>
      </w:r>
    </w:p>
    <w:p w14:paraId="1AA15680" w14:textId="77777777" w:rsidR="00087B9D" w:rsidRPr="00224142" w:rsidRDefault="00087B9D" w:rsidP="00087B9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A8025AC" w14:textId="77777777" w:rsidR="00087B9D" w:rsidRPr="00224142" w:rsidRDefault="00087B9D" w:rsidP="00087B9D">
      <w:pPr>
        <w:suppressAutoHyphens/>
        <w:spacing w:before="60" w:after="0" w:line="36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8"/>
          <w:szCs w:val="28"/>
          <w:lang w:eastAsia="pl-PL"/>
        </w:rPr>
        <w:t>FORMULARZ OFERTOWY WYKONAWCY</w:t>
      </w:r>
    </w:p>
    <w:p w14:paraId="613201A9" w14:textId="77777777" w:rsidR="00087B9D" w:rsidRPr="00224142" w:rsidRDefault="00087B9D" w:rsidP="00087B9D">
      <w:pPr>
        <w:suppressAutoHyphens/>
        <w:spacing w:after="0" w:line="240" w:lineRule="auto"/>
        <w:ind w:left="1134" w:hanging="993"/>
        <w:rPr>
          <w:rFonts w:eastAsia="Times New Roman" w:cstheme="minorHAnsi"/>
          <w:b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>Dotyczy: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ab/>
        <w:t>zadania pod nazwą:</w:t>
      </w:r>
      <w:r w:rsidR="00224142" w:rsidRPr="00224142">
        <w:rPr>
          <w:rFonts w:eastAsia="Cambria" w:cs="Calibri"/>
          <w:sz w:val="24"/>
          <w:szCs w:val="24"/>
        </w:rPr>
        <w:t xml:space="preserve"> </w:t>
      </w:r>
      <w:r w:rsidR="00224142">
        <w:rPr>
          <w:rFonts w:eastAsia="Cambria" w:cs="Calibri"/>
          <w:sz w:val="24"/>
          <w:szCs w:val="24"/>
        </w:rPr>
        <w:t>„</w:t>
      </w:r>
      <w:r w:rsidR="00224142" w:rsidRPr="001A1F04">
        <w:rPr>
          <w:rFonts w:eastAsia="Cambria" w:cstheme="minorHAnsi"/>
          <w:b/>
          <w:sz w:val="24"/>
          <w:szCs w:val="24"/>
        </w:rPr>
        <w:t>Dostawa i montaż Systemu Sygnalizacji Pożaru w budynku Urzędu Skarbowego w Bolesławcu ul. Gancarskiej 10</w:t>
      </w:r>
      <w:r w:rsidR="00224142">
        <w:rPr>
          <w:rFonts w:eastAsia="Cambria" w:cstheme="minorHAnsi"/>
          <w:b/>
          <w:sz w:val="24"/>
          <w:szCs w:val="24"/>
        </w:rPr>
        <w:t>”</w:t>
      </w:r>
      <w:r w:rsidR="00224142" w:rsidRPr="001A1F04">
        <w:rPr>
          <w:rFonts w:eastAsia="Cambria" w:cstheme="minorHAnsi"/>
          <w:b/>
          <w:sz w:val="24"/>
          <w:szCs w:val="24"/>
        </w:rPr>
        <w:t>.</w:t>
      </w:r>
    </w:p>
    <w:p w14:paraId="5676A9DA" w14:textId="77777777" w:rsidR="00087B9D" w:rsidRPr="00224142" w:rsidRDefault="00087B9D" w:rsidP="00087B9D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15EFAE5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>Nazwa Wykonawcy:</w:t>
      </w:r>
    </w:p>
    <w:p w14:paraId="53CBEFD8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14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1BD0457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5C5366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REGON: </w:t>
      </w:r>
      <w:r w:rsidRPr="00224142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 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NIP: </w:t>
      </w:r>
      <w:r w:rsidRPr="00224142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7FF84911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3180948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Adres siedziby Wykonawcy </w:t>
      </w:r>
      <w:r w:rsidRPr="00224142">
        <w:rPr>
          <w:rFonts w:eastAsia="Times New Roman" w:cstheme="minorHAnsi"/>
          <w:sz w:val="24"/>
          <w:szCs w:val="24"/>
          <w:lang w:eastAsia="pl-PL"/>
        </w:rPr>
        <w:t>(kod, miejscowość, województwo, ulica, nr domu, nr lokalu)</w:t>
      </w:r>
    </w:p>
    <w:p w14:paraId="7C2915F3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F3C02CA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14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C43CE6F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0534400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Adres do korespondencji </w:t>
      </w:r>
      <w:r w:rsidRPr="00224142">
        <w:rPr>
          <w:rFonts w:eastAsia="Times New Roman" w:cstheme="minorHAnsi"/>
          <w:sz w:val="24"/>
          <w:szCs w:val="24"/>
          <w:lang w:eastAsia="pl-PL"/>
        </w:rPr>
        <w:t>(jeżeli jest inny niż adres siedziby)</w:t>
      </w:r>
    </w:p>
    <w:p w14:paraId="75649F5F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42E484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22414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1145701A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FEA483F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Telefon: </w:t>
      </w:r>
      <w:r w:rsidRPr="00224142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 faks: </w:t>
      </w:r>
      <w:r w:rsidRPr="00224142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 </w:t>
      </w:r>
    </w:p>
    <w:p w14:paraId="49E27892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385128" w14:textId="77777777" w:rsidR="00087B9D" w:rsidRPr="00224142" w:rsidRDefault="00087B9D" w:rsidP="00087B9D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>e- mail:</w:t>
      </w:r>
      <w:r w:rsidRPr="00224142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</w:t>
      </w:r>
    </w:p>
    <w:p w14:paraId="5B8E3662" w14:textId="77777777" w:rsidR="00087B9D" w:rsidRPr="00224142" w:rsidRDefault="00087B9D" w:rsidP="00087B9D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Składam/my ofertę </w:t>
      </w:r>
      <w:r w:rsidRPr="00224142">
        <w:rPr>
          <w:rFonts w:eastAsia="Times New Roman" w:cstheme="minorHAnsi"/>
          <w:sz w:val="24"/>
          <w:szCs w:val="24"/>
          <w:lang w:eastAsia="pl-PL"/>
        </w:rPr>
        <w:t>na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24142">
        <w:rPr>
          <w:rFonts w:eastAsia="Times New Roman" w:cstheme="minorHAnsi"/>
          <w:sz w:val="24"/>
          <w:szCs w:val="24"/>
          <w:lang w:eastAsia="pl-PL"/>
        </w:rPr>
        <w:t>wykonanie ww. zadania zgodnie z Zaproszeniem:</w:t>
      </w:r>
    </w:p>
    <w:p w14:paraId="79C9390C" w14:textId="77777777" w:rsidR="00087B9D" w:rsidRPr="00224142" w:rsidRDefault="00087B9D" w:rsidP="00087B9D">
      <w:pPr>
        <w:numPr>
          <w:ilvl w:val="0"/>
          <w:numId w:val="2"/>
        </w:numPr>
        <w:suppressAutoHyphens/>
        <w:spacing w:before="100" w:beforeAutospacing="1"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b/>
          <w:sz w:val="24"/>
          <w:szCs w:val="24"/>
          <w:lang w:eastAsia="pl-PL"/>
        </w:rPr>
        <w:t>Cena ofertowa brutto za całość zamówienia</w:t>
      </w:r>
      <w:r w:rsidRPr="00224142">
        <w:rPr>
          <w:rFonts w:eastAsia="Times New Roman" w:cstheme="minorHAnsi"/>
          <w:sz w:val="24"/>
          <w:szCs w:val="24"/>
          <w:lang w:eastAsia="pl-PL"/>
        </w:rPr>
        <w:t>: ……………………..………… zł (słownie: ……………...………………………………………….…….………).</w:t>
      </w:r>
    </w:p>
    <w:p w14:paraId="379E6D55" w14:textId="77777777" w:rsidR="00087B9D" w:rsidRPr="00224142" w:rsidRDefault="00087B9D" w:rsidP="00087B9D">
      <w:pPr>
        <w:suppressAutoHyphens/>
        <w:spacing w:before="100" w:beforeAutospacing="1"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>Cena ofertowa obejmuje wszystkie koszty niezbędne do wykonania przedmiotu zamówienia w sposób kompletny i w pełnym zakresie określonym w Zaproszeniu do złożenia propozycji cenowej, ze wszystkimi załącznikami</w:t>
      </w:r>
      <w:r w:rsidRPr="00224142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14:paraId="53D525FA" w14:textId="77777777" w:rsidR="00087B9D" w:rsidRPr="00224142" w:rsidRDefault="00087B9D" w:rsidP="00087B9D">
      <w:pPr>
        <w:numPr>
          <w:ilvl w:val="0"/>
          <w:numId w:val="2"/>
        </w:numPr>
        <w:suppressAutoHyphens/>
        <w:spacing w:before="100" w:beforeAutospacing="1" w:after="119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 xml:space="preserve">Na wykonane usługi oraz użyte materiały 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>Wykonawca udziela gwarancji jakości</w:t>
      </w:r>
      <w:r w:rsidRPr="00224142">
        <w:rPr>
          <w:rFonts w:eastAsia="Times New Roman" w:cstheme="minorHAnsi"/>
          <w:sz w:val="24"/>
          <w:szCs w:val="24"/>
          <w:lang w:eastAsia="pl-PL"/>
        </w:rPr>
        <w:t xml:space="preserve"> na okres …… lat.</w:t>
      </w:r>
    </w:p>
    <w:p w14:paraId="331EC854" w14:textId="77777777" w:rsidR="00087B9D" w:rsidRPr="00224142" w:rsidRDefault="00087B9D" w:rsidP="00087B9D">
      <w:pPr>
        <w:numPr>
          <w:ilvl w:val="0"/>
          <w:numId w:val="2"/>
        </w:numPr>
        <w:suppressAutoHyphens/>
        <w:spacing w:before="100" w:beforeAutospacing="1" w:after="119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 xml:space="preserve">Niezależnie od gwarancji jakości, 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>Wykonawca udziela na wszystkie elementy przedmiotu umowy rękojmi za wady</w:t>
      </w:r>
      <w:r w:rsidRPr="00224142">
        <w:rPr>
          <w:rFonts w:eastAsia="Times New Roman" w:cstheme="minorHAnsi"/>
          <w:sz w:val="24"/>
          <w:szCs w:val="24"/>
          <w:lang w:eastAsia="pl-PL"/>
        </w:rPr>
        <w:t xml:space="preserve"> na okres ……..  lat. </w:t>
      </w:r>
    </w:p>
    <w:p w14:paraId="3EF8168F" w14:textId="77777777" w:rsidR="00087B9D" w:rsidRPr="00224142" w:rsidRDefault="00087B9D" w:rsidP="00087B9D">
      <w:pPr>
        <w:numPr>
          <w:ilvl w:val="0"/>
          <w:numId w:val="2"/>
        </w:numPr>
        <w:suppressAutoHyphens/>
        <w:spacing w:before="100" w:beforeAutospacing="1" w:after="119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>Oświadczamy, że akceptujemy zapisy Projektu umowy stanowiącego Załącznik nr 2</w:t>
      </w:r>
      <w:r w:rsidRPr="00224142">
        <w:rPr>
          <w:rFonts w:eastAsia="Times New Roman" w:cstheme="minorHAnsi"/>
          <w:sz w:val="24"/>
          <w:szCs w:val="24"/>
          <w:lang w:eastAsia="pl-PL"/>
        </w:rPr>
        <w:br/>
        <w:t>do Zaproszenia i w przypadku wyboru naszej oferty zobowiązujemy się do zawarcia umowy na zapisanych tam warunkach - w miejscu i terminie wyznaczonym przez Zamawiającego.</w:t>
      </w:r>
    </w:p>
    <w:p w14:paraId="4E862FD5" w14:textId="77777777" w:rsidR="00087B9D" w:rsidRPr="00224142" w:rsidRDefault="00087B9D" w:rsidP="00087B9D">
      <w:pPr>
        <w:numPr>
          <w:ilvl w:val="0"/>
          <w:numId w:val="2"/>
        </w:numPr>
        <w:suppressAutoHyphens/>
        <w:spacing w:before="100" w:beforeAutospacing="1" w:after="119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22414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6BE64882" w14:textId="1911FF26" w:rsidR="00087B9D" w:rsidRPr="00224142" w:rsidRDefault="00087B9D" w:rsidP="00A231CE">
      <w:pPr>
        <w:suppressAutoHyphens/>
        <w:spacing w:before="60" w:after="0" w:line="36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142">
        <w:rPr>
          <w:rFonts w:eastAsia="Times New Roman" w:cstheme="minorHAnsi"/>
          <w:sz w:val="24"/>
          <w:szCs w:val="24"/>
          <w:lang w:eastAsia="pl-PL"/>
        </w:rPr>
        <w:t>…………………, ….………… 2023 r.</w:t>
      </w:r>
      <w:r w:rsidR="00A231C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</w:t>
      </w:r>
      <w:r w:rsidRPr="00224142">
        <w:rPr>
          <w:rFonts w:eastAsia="Times New Roman" w:cstheme="minorHAnsi"/>
          <w:sz w:val="24"/>
          <w:szCs w:val="24"/>
          <w:lang w:eastAsia="pl-PL"/>
        </w:rPr>
        <w:t>...…………………………………………..</w:t>
      </w:r>
    </w:p>
    <w:p w14:paraId="7C789D22" w14:textId="77777777" w:rsidR="00087B9D" w:rsidRPr="00224142" w:rsidRDefault="00087B9D" w:rsidP="00087B9D">
      <w:pPr>
        <w:suppressAutoHyphens/>
        <w:spacing w:before="60"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224142">
        <w:rPr>
          <w:rFonts w:eastAsia="Times New Roman" w:cstheme="minorHAnsi"/>
          <w:sz w:val="16"/>
          <w:szCs w:val="16"/>
          <w:lang w:eastAsia="pl-PL"/>
        </w:rPr>
        <w:t xml:space="preserve">Podpis osoby (osób) upoważnionej do występowania w imieniu </w:t>
      </w:r>
    </w:p>
    <w:p w14:paraId="3A310F92" w14:textId="77777777" w:rsidR="00087B9D" w:rsidRPr="00224142" w:rsidRDefault="00087B9D" w:rsidP="00087B9D">
      <w:pPr>
        <w:suppressAutoHyphens/>
        <w:spacing w:before="60"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224142">
        <w:rPr>
          <w:rFonts w:eastAsia="Times New Roman" w:cstheme="minorHAnsi"/>
          <w:sz w:val="16"/>
          <w:szCs w:val="16"/>
          <w:lang w:eastAsia="pl-PL"/>
        </w:rPr>
        <w:t>Wykonawcy (pożądany czytelny podpis albo podpis i pieczątka</w:t>
      </w:r>
    </w:p>
    <w:p w14:paraId="072F3560" w14:textId="77777777" w:rsidR="00087B9D" w:rsidRPr="00224142" w:rsidRDefault="00087B9D" w:rsidP="00087B9D">
      <w:pPr>
        <w:suppressAutoHyphens/>
        <w:spacing w:before="60" w:after="0" w:line="240" w:lineRule="auto"/>
        <w:ind w:left="4248" w:firstLine="708"/>
        <w:jc w:val="center"/>
        <w:rPr>
          <w:rFonts w:eastAsia="Times New Roman" w:cstheme="minorHAnsi"/>
          <w:sz w:val="16"/>
          <w:szCs w:val="16"/>
          <w:lang w:eastAsia="pl-PL"/>
        </w:rPr>
        <w:sectPr w:rsidR="00087B9D" w:rsidRPr="00224142" w:rsidSect="00087B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418" w:header="709" w:footer="709" w:gutter="0"/>
          <w:cols w:space="708"/>
          <w:titlePg/>
          <w:docGrid w:linePitch="299"/>
        </w:sectPr>
      </w:pPr>
      <w:r w:rsidRPr="00224142">
        <w:rPr>
          <w:rFonts w:eastAsia="Times New Roman" w:cstheme="minorHAnsi"/>
          <w:sz w:val="16"/>
          <w:szCs w:val="16"/>
          <w:lang w:eastAsia="pl-PL"/>
        </w:rPr>
        <w:t xml:space="preserve">         z imieniem i nazwiskiem</w:t>
      </w:r>
    </w:p>
    <w:p w14:paraId="391F557A" w14:textId="77777777" w:rsidR="005C6CD9" w:rsidRPr="00224142" w:rsidRDefault="005C6CD9" w:rsidP="00087B9D">
      <w:pPr>
        <w:spacing w:line="254" w:lineRule="auto"/>
        <w:rPr>
          <w:rFonts w:cstheme="minorHAnsi"/>
        </w:rPr>
      </w:pPr>
    </w:p>
    <w:sectPr w:rsidR="005C6CD9" w:rsidRPr="00224142" w:rsidSect="002A1FA4">
      <w:pgSz w:w="11906" w:h="16838" w:code="9"/>
      <w:pgMar w:top="1417" w:right="1417" w:bottom="1417" w:left="1417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DAB2" w14:textId="77777777" w:rsidR="004B43C7" w:rsidRDefault="004B43C7" w:rsidP="00087B9D">
      <w:pPr>
        <w:spacing w:after="0" w:line="240" w:lineRule="auto"/>
      </w:pPr>
      <w:r>
        <w:separator/>
      </w:r>
    </w:p>
  </w:endnote>
  <w:endnote w:type="continuationSeparator" w:id="0">
    <w:p w14:paraId="5E91CEC6" w14:textId="77777777" w:rsidR="004B43C7" w:rsidRDefault="004B43C7" w:rsidP="000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B30" w14:textId="77777777" w:rsidR="00087B9D" w:rsidRDefault="00087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8BD" w14:textId="77777777" w:rsidR="00087B9D" w:rsidRDefault="00087B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B8E3" w14:textId="77777777" w:rsidR="00087B9D" w:rsidRDefault="00087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520F" w14:textId="77777777" w:rsidR="004B43C7" w:rsidRDefault="004B43C7" w:rsidP="00087B9D">
      <w:pPr>
        <w:spacing w:after="0" w:line="240" w:lineRule="auto"/>
      </w:pPr>
      <w:r>
        <w:separator/>
      </w:r>
    </w:p>
  </w:footnote>
  <w:footnote w:type="continuationSeparator" w:id="0">
    <w:p w14:paraId="25F0E993" w14:textId="77777777" w:rsidR="004B43C7" w:rsidRDefault="004B43C7" w:rsidP="0008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1A0E" w14:textId="77777777" w:rsidR="00087B9D" w:rsidRDefault="00087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5AF9" w14:textId="77777777" w:rsidR="00087B9D" w:rsidRPr="00087B9D" w:rsidRDefault="00087B9D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</w:t>
    </w:r>
  </w:p>
  <w:p w14:paraId="6EF5C07F" w14:textId="77777777" w:rsidR="00087B9D" w:rsidRDefault="00087B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35AF" w14:textId="77777777" w:rsidR="00087B9D" w:rsidRDefault="00087B9D">
    <w:pPr>
      <w:pStyle w:val="Nagwek"/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                      </w:t>
    </w:r>
    <w:r w:rsidRPr="00087B9D">
      <w:rPr>
        <w:rFonts w:ascii="Times New Roman" w:hAnsi="Times New Roman"/>
        <w:b/>
        <w:sz w:val="24"/>
        <w:szCs w:val="24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E1AB1"/>
    <w:multiLevelType w:val="hybridMultilevel"/>
    <w:tmpl w:val="6C3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56082">
    <w:abstractNumId w:val="0"/>
  </w:num>
  <w:num w:numId="2" w16cid:durableId="100882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D9"/>
    <w:rsid w:val="00074250"/>
    <w:rsid w:val="00087B9D"/>
    <w:rsid w:val="000F3CD9"/>
    <w:rsid w:val="00224142"/>
    <w:rsid w:val="002A1FA4"/>
    <w:rsid w:val="004248C6"/>
    <w:rsid w:val="004B43C7"/>
    <w:rsid w:val="005C6CD9"/>
    <w:rsid w:val="006E24C1"/>
    <w:rsid w:val="00947B2F"/>
    <w:rsid w:val="00A156CE"/>
    <w:rsid w:val="00A231CE"/>
    <w:rsid w:val="00A33713"/>
    <w:rsid w:val="00B17E2C"/>
    <w:rsid w:val="00F86F62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6BDAD0"/>
  <w15:chartTrackingRefBased/>
  <w15:docId w15:val="{A1EE497B-6B7B-470C-979A-B7F1CE3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87B9D"/>
  </w:style>
  <w:style w:type="paragraph" w:customStyle="1" w:styleId="msonormal0">
    <w:name w:val="msonormal"/>
    <w:basedOn w:val="Normalny"/>
    <w:rsid w:val="0008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B9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7B9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7B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7B9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7B9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B9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B9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9D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semiHidden/>
    <w:unhideWhenUsed/>
    <w:rsid w:val="00087B9D"/>
    <w:rPr>
      <w:rFonts w:ascii="Times New Roman" w:hAnsi="Times New Roman" w:cs="Times New Roman" w:hint="default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B9D"/>
    <w:rPr>
      <w:vertAlign w:val="superscrip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7B9D"/>
    <w:rPr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087B9D"/>
  </w:style>
  <w:style w:type="character" w:customStyle="1" w:styleId="StopkaZnak1">
    <w:name w:val="Stopka Znak1"/>
    <w:basedOn w:val="Domylnaczcionkaakapitu"/>
    <w:uiPriority w:val="99"/>
    <w:semiHidden/>
    <w:rsid w:val="00087B9D"/>
  </w:style>
  <w:style w:type="character" w:customStyle="1" w:styleId="TekstdymkaZnak1">
    <w:name w:val="Tekst dymka Znak1"/>
    <w:basedOn w:val="Domylnaczcionkaakapitu"/>
    <w:uiPriority w:val="99"/>
    <w:semiHidden/>
    <w:rsid w:val="00087B9D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087B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8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087B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46A-1B80-44B7-BA3B-88ADF77E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y Zbigniew</dc:creator>
  <cp:keywords/>
  <dc:description/>
  <cp:lastModifiedBy>Krystyna</cp:lastModifiedBy>
  <cp:revision>4</cp:revision>
  <dcterms:created xsi:type="dcterms:W3CDTF">2023-07-05T08:19:00Z</dcterms:created>
  <dcterms:modified xsi:type="dcterms:W3CDTF">2023-07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TUpw3Bwhzxw4EjXP1hP3tTFzz1jMGH6zr/YjlJFAtag==</vt:lpwstr>
  </property>
  <property fmtid="{D5CDD505-2E9C-101B-9397-08002B2CF9AE}" pid="4" name="MFClassificationDate">
    <vt:lpwstr>2023-03-01T10:08:04.2860447+01:00</vt:lpwstr>
  </property>
  <property fmtid="{D5CDD505-2E9C-101B-9397-08002B2CF9AE}" pid="5" name="MFClassifiedBySID">
    <vt:lpwstr>UxC4dwLulzfINJ8nQH+xvX5LNGipWa4BRSZhPgxsCvm42mrIC/DSDv0ggS+FjUN/2v1BBotkLlY5aAiEhoi6uTxBQsXjQSArhhFDYQQdR4iSOGGJzV0kCSbHmuV4BcfW</vt:lpwstr>
  </property>
  <property fmtid="{D5CDD505-2E9C-101B-9397-08002B2CF9AE}" pid="6" name="MFGRNItemId">
    <vt:lpwstr>GRN-d373bcea-3752-4893-a9f4-f237e5e4c4c8</vt:lpwstr>
  </property>
  <property fmtid="{D5CDD505-2E9C-101B-9397-08002B2CF9AE}" pid="7" name="MFHash">
    <vt:lpwstr>yuedYXAcUfpiyqcyRxEz98x5xVUpQYkE4OIGbXcecd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